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1421D1">
        <w:rPr>
          <w:rFonts w:ascii="Times New Roman" w:hAnsi="Times New Roman" w:cs="Times New Roman"/>
          <w:noProof/>
          <w:sz w:val="28"/>
          <w:szCs w:val="28"/>
        </w:rPr>
        <w:t>9/17/2019 9:09 A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8154071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8154072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734688" w:rsidRPr="00734688">
        <w:rPr>
          <w:rFonts w:ascii="Times New Roman" w:hAnsi="Times New Roman" w:cs="Times New Roman"/>
          <w:sz w:val="44"/>
          <w:szCs w:val="44"/>
        </w:rPr>
        <w:t>Client-</w:t>
      </w:r>
      <w:r w:rsidR="001A5DE9">
        <w:rPr>
          <w:rFonts w:ascii="Times New Roman" w:hAnsi="Times New Roman" w:cs="Times New Roman" w:hint="eastAsia"/>
          <w:sz w:val="44"/>
          <w:szCs w:val="44"/>
        </w:rPr>
        <w:t xml:space="preserve">PC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8154073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BC5FF2" w:rsidRDefault="00972341" w:rsidP="00BC5FF2">
      <w:pPr>
        <w:pStyle w:val="a1"/>
        <w:ind w:firstLineChars="0" w:firstLine="0"/>
      </w:pPr>
      <w:r w:rsidRPr="00972341">
        <w:rPr>
          <w:rFonts w:hint="eastAsia"/>
          <w:b/>
          <w:sz w:val="28"/>
          <w:szCs w:val="28"/>
        </w:rPr>
        <w:t>摘要：</w:t>
      </w:r>
      <w:r w:rsidR="00BC5FF2">
        <w:rPr>
          <w:rFonts w:hint="eastAsia"/>
        </w:rPr>
        <w:t>滴答空间</w:t>
      </w:r>
      <w:r w:rsidR="00BC5FF2">
        <w:rPr>
          <w:rFonts w:hint="eastAsia"/>
        </w:rPr>
        <w:t>V2.0</w:t>
      </w:r>
      <w:r w:rsidR="00BC5FF2"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8154074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733488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154071" w:history="1">
        <w:r w:rsidR="00733488" w:rsidRPr="001E25D4">
          <w:rPr>
            <w:rStyle w:val="a7"/>
            <w:rFonts w:hint="eastAsia"/>
            <w:noProof/>
          </w:rPr>
          <w:t>滴答空间</w:t>
        </w:r>
        <w:r w:rsidR="00733488" w:rsidRPr="001E25D4">
          <w:rPr>
            <w:rStyle w:val="a7"/>
            <w:noProof/>
          </w:rPr>
          <w:t>V10.0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right" w:leader="dot" w:pos="8296"/>
        </w:tabs>
        <w:rPr>
          <w:noProof/>
        </w:rPr>
      </w:pPr>
      <w:hyperlink w:anchor="_Toc18154072" w:history="1">
        <w:r w:rsidR="00733488" w:rsidRPr="001E25D4">
          <w:rPr>
            <w:rStyle w:val="a7"/>
            <w:rFonts w:ascii="Times New Roman" w:hAnsi="Times New Roman" w:cs="Times New Roman"/>
            <w:noProof/>
          </w:rPr>
          <w:t>--Client-PC Terminal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right" w:leader="dot" w:pos="8296"/>
        </w:tabs>
        <w:rPr>
          <w:noProof/>
        </w:rPr>
      </w:pPr>
      <w:hyperlink w:anchor="_Toc18154073" w:history="1">
        <w:r w:rsidR="00733488" w:rsidRPr="001E25D4">
          <w:rPr>
            <w:rStyle w:val="a7"/>
            <w:rFonts w:hint="eastAsia"/>
            <w:noProof/>
          </w:rPr>
          <w:t>摘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要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right" w:leader="dot" w:pos="8296"/>
        </w:tabs>
        <w:rPr>
          <w:noProof/>
        </w:rPr>
      </w:pPr>
      <w:hyperlink w:anchor="_Toc18154074" w:history="1">
        <w:r w:rsidR="00733488" w:rsidRPr="001E25D4">
          <w:rPr>
            <w:rStyle w:val="a7"/>
            <w:rFonts w:hint="eastAsia"/>
            <w:noProof/>
          </w:rPr>
          <w:t>目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录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5" w:history="1">
        <w:r w:rsidR="00733488" w:rsidRPr="001E25D4">
          <w:rPr>
            <w:rStyle w:val="a7"/>
            <w:rFonts w:hint="eastAsia"/>
            <w:noProof/>
          </w:rPr>
          <w:t>一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标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6" w:history="1">
        <w:r w:rsidR="00733488" w:rsidRPr="001E25D4">
          <w:rPr>
            <w:rStyle w:val="a7"/>
            <w:rFonts w:hint="eastAsia"/>
            <w:noProof/>
          </w:rPr>
          <w:t>二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注意点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7" w:history="1">
        <w:r w:rsidR="00733488" w:rsidRPr="001E25D4">
          <w:rPr>
            <w:rStyle w:val="a7"/>
            <w:rFonts w:hint="eastAsia"/>
            <w:noProof/>
          </w:rPr>
          <w:t>三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引言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8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的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8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9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背景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9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0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面向对象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0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1" w:history="1">
        <w:r w:rsidR="00733488" w:rsidRPr="001E25D4">
          <w:rPr>
            <w:rStyle w:val="a7"/>
            <w:rFonts w:hint="eastAsia"/>
            <w:noProof/>
          </w:rPr>
          <w:t>四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系统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2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3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功能结构图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4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运行环境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5" w:history="1">
        <w:r w:rsidR="00733488" w:rsidRPr="001E25D4">
          <w:rPr>
            <w:rStyle w:val="a7"/>
            <w:rFonts w:hint="eastAsia"/>
            <w:noProof/>
          </w:rPr>
          <w:t>五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功能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6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中的角色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1F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7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的功能性需求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0157D7" w:rsidP="00C65715">
      <w:pPr>
        <w:pStyle w:val="1"/>
        <w:numPr>
          <w:ilvl w:val="0"/>
          <w:numId w:val="2"/>
        </w:numPr>
      </w:pPr>
      <w:bookmarkStart w:id="4" w:name="_Toc18154075"/>
      <w:r>
        <w:rPr>
          <w:rFonts w:hint="eastAsia"/>
        </w:rPr>
        <w:lastRenderedPageBreak/>
        <w:t>目标</w:t>
      </w:r>
      <w:bookmarkEnd w:id="4"/>
    </w:p>
    <w:p w:rsidR="000157D7" w:rsidRDefault="000157D7" w:rsidP="000157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滴答空间</w:t>
      </w:r>
      <w:r w:rsidRPr="000157D7">
        <w:rPr>
          <w:rFonts w:ascii="Times New Roman" w:hAnsi="Times New Roman" w:cs="Times New Roman" w:hint="eastAsia"/>
          <w:sz w:val="24"/>
          <w:szCs w:val="24"/>
        </w:rPr>
        <w:t>V10.0</w:t>
      </w:r>
      <w:r w:rsidRPr="000157D7">
        <w:rPr>
          <w:rFonts w:ascii="Times New Roman" w:hAnsi="Times New Roman" w:cs="Times New Roman" w:hint="eastAsia"/>
          <w:sz w:val="24"/>
          <w:szCs w:val="24"/>
        </w:rPr>
        <w:t>实现目标：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产品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空间设计和家具设计相融合</w:t>
      </w:r>
    </w:p>
    <w:p w:rsidR="0019679B" w:rsidRDefault="0019679B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水电设计和铺砖设计</w:t>
      </w:r>
    </w:p>
    <w:p w:rsidR="00EC63C1" w:rsidRDefault="00EC63C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页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教学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展示</w:t>
      </w:r>
    </w:p>
    <w:p w:rsidR="0027032E" w:rsidRDefault="0027032E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空间设计</w:t>
      </w:r>
      <w:r w:rsidR="00C07579">
        <w:rPr>
          <w:rFonts w:ascii="Times New Roman" w:hAnsi="Times New Roman" w:cs="Times New Roman" w:hint="eastAsia"/>
          <w:sz w:val="24"/>
          <w:szCs w:val="24"/>
        </w:rPr>
        <w:t>墙厚和层高可以修改</w:t>
      </w:r>
      <w:r w:rsidR="00C846B4">
        <w:rPr>
          <w:rFonts w:ascii="Times New Roman" w:hAnsi="Times New Roman" w:cs="Times New Roman" w:hint="eastAsia"/>
          <w:sz w:val="24"/>
          <w:szCs w:val="24"/>
        </w:rPr>
        <w:t>，增加梁柱窗台等，可以考虑复式户型接口</w:t>
      </w:r>
    </w:p>
    <w:p w:rsidR="00526E6D" w:rsidRDefault="00526E6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以上下左右键调整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>
        <w:rPr>
          <w:rFonts w:ascii="Times New Roman" w:hAnsi="Times New Roman" w:cs="Times New Roman"/>
          <w:sz w:val="24"/>
          <w:szCs w:val="24"/>
        </w:rPr>
        <w:t>位置</w:t>
      </w:r>
    </w:p>
    <w:p w:rsidR="00D52218" w:rsidRDefault="00D52218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柜体板件应该以左后下点为定位点</w:t>
      </w:r>
    </w:p>
    <w:p w:rsidR="00E00C31" w:rsidRDefault="00E00C3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比如说共线的墙体可以自动合并（考虑到特意设计）</w:t>
      </w:r>
    </w:p>
    <w:p w:rsidR="00B1309D" w:rsidRPr="00526E6D" w:rsidRDefault="00B1309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</w:t>
      </w:r>
      <w:r>
        <w:rPr>
          <w:rFonts w:ascii="Times New Roman" w:hAnsi="Times New Roman" w:cs="Times New Roman" w:hint="eastAsia"/>
          <w:sz w:val="24"/>
          <w:szCs w:val="24"/>
        </w:rPr>
        <w:t>VR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增加二维视图（考虑一种二维绘图方式）尽可能不适用三维正交视图</w:t>
      </w:r>
      <w:r w:rsidR="00C846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6B4">
        <w:rPr>
          <w:rFonts w:ascii="Times New Roman" w:hAnsi="Times New Roman" w:cs="Times New Roman" w:hint="eastAsia"/>
          <w:sz w:val="24"/>
          <w:szCs w:val="24"/>
        </w:rPr>
        <w:t>参考</w:t>
      </w:r>
      <w:r w:rsidR="00EB7B27" w:rsidRPr="00E60107">
        <w:rPr>
          <w:rFonts w:ascii="Times New Roman" w:hAnsi="Times New Roman" w:cs="Times New Roman"/>
          <w:sz w:val="24"/>
          <w:szCs w:val="24"/>
        </w:rPr>
        <w:t>pixi</w:t>
      </w:r>
      <w:r w:rsidR="00EB7B27">
        <w:rPr>
          <w:rFonts w:ascii="Times New Roman" w:hAnsi="Times New Roman" w:cs="Times New Roman" w:hint="eastAsia"/>
          <w:sz w:val="24"/>
          <w:szCs w:val="24"/>
        </w:rPr>
        <w:t>.js</w:t>
      </w:r>
    </w:p>
    <w:p w:rsidR="008808B2" w:rsidRPr="00AD6F42" w:rsidRDefault="008808B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快捷键尽量靠近</w:t>
      </w:r>
      <w:r>
        <w:rPr>
          <w:rFonts w:ascii="Times New Roman" w:hAnsi="Times New Roman" w:cs="Times New Roman" w:hint="eastAsia"/>
          <w:sz w:val="24"/>
          <w:szCs w:val="24"/>
        </w:rPr>
        <w:t>CAD</w:t>
      </w:r>
      <w:r>
        <w:rPr>
          <w:rFonts w:ascii="Times New Roman" w:hAnsi="Times New Roman" w:cs="Times New Roman" w:hint="eastAsia"/>
          <w:sz w:val="24"/>
          <w:szCs w:val="24"/>
        </w:rPr>
        <w:t>，特别是组合键功能</w:t>
      </w:r>
      <w:r w:rsidR="00C016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16C2">
        <w:rPr>
          <w:rFonts w:ascii="Times New Roman" w:hAnsi="Times New Roman" w:cs="Times New Roman" w:hint="eastAsia"/>
          <w:sz w:val="24"/>
          <w:szCs w:val="24"/>
        </w:rPr>
        <w:t>空格键重复上一次功能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开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移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鞋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橱柜</w:t>
      </w:r>
    </w:p>
    <w:p w:rsidR="00321802" w:rsidRDefault="0032180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板件可以倾斜</w:t>
      </w:r>
      <w:r w:rsidR="000B1BD3">
        <w:rPr>
          <w:rFonts w:ascii="Times New Roman" w:hAnsi="Times New Roman" w:cs="Times New Roman" w:hint="eastAsia"/>
          <w:sz w:val="24"/>
          <w:szCs w:val="24"/>
        </w:rPr>
        <w:t>（包括左右和前后</w:t>
      </w:r>
      <w:r w:rsidR="0091311E">
        <w:rPr>
          <w:rFonts w:ascii="Times New Roman" w:hAnsi="Times New Roman" w:cs="Times New Roman" w:hint="eastAsia"/>
          <w:sz w:val="24"/>
          <w:szCs w:val="24"/>
        </w:rPr>
        <w:t>，类似楼梯柜</w:t>
      </w:r>
      <w:r w:rsidR="000B1BD3">
        <w:rPr>
          <w:rFonts w:ascii="Times New Roman" w:hAnsi="Times New Roman" w:cs="Times New Roman" w:hint="eastAsia"/>
          <w:sz w:val="24"/>
          <w:szCs w:val="24"/>
        </w:rPr>
        <w:t>）</w:t>
      </w:r>
    </w:p>
    <w:p w:rsidR="005567D5" w:rsidRDefault="005567D5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家具设计</w:t>
      </w:r>
      <w:r w:rsidR="006517AA">
        <w:rPr>
          <w:rFonts w:ascii="Times New Roman" w:hAnsi="Times New Roman" w:cs="Times New Roman" w:hint="eastAsia"/>
          <w:sz w:val="24"/>
          <w:szCs w:val="24"/>
        </w:rPr>
        <w:t>360</w:t>
      </w:r>
      <w:r w:rsidR="006517AA">
        <w:rPr>
          <w:rFonts w:ascii="Times New Roman" w:hAnsi="Times New Roman" w:cs="Times New Roman" w:hint="eastAsia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画法</w:t>
      </w:r>
      <w:r w:rsidR="006517AA">
        <w:rPr>
          <w:rFonts w:ascii="Times New Roman" w:hAnsi="Times New Roman" w:cs="Times New Roman" w:hint="eastAsia"/>
          <w:sz w:val="24"/>
          <w:szCs w:val="24"/>
        </w:rPr>
        <w:t>，特别是六面画法</w:t>
      </w:r>
    </w:p>
    <w:p w:rsidR="00D34D01" w:rsidRPr="00AD6F42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门板抽屉编辑器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渲染出图</w:t>
      </w:r>
      <w:r w:rsidR="00236322">
        <w:rPr>
          <w:rFonts w:ascii="Times New Roman" w:hAnsi="Times New Roman" w:cs="Times New Roman" w:hint="eastAsia"/>
          <w:sz w:val="24"/>
          <w:szCs w:val="24"/>
        </w:rPr>
        <w:t xml:space="preserve"> VR + </w:t>
      </w:r>
      <w:r w:rsidR="00236322">
        <w:rPr>
          <w:rFonts w:ascii="Times New Roman" w:hAnsi="Times New Roman" w:cs="Times New Roman" w:hint="eastAsia"/>
          <w:sz w:val="24"/>
          <w:szCs w:val="24"/>
        </w:rPr>
        <w:t>全景展示</w:t>
      </w:r>
    </w:p>
    <w:p w:rsidR="007406AA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产品</w:t>
      </w:r>
      <w:r w:rsidR="00D34D01">
        <w:rPr>
          <w:rFonts w:ascii="Times New Roman" w:hAnsi="Times New Roman" w:cs="Times New Roman" w:hint="eastAsia"/>
          <w:sz w:val="24"/>
          <w:szCs w:val="24"/>
        </w:rPr>
        <w:t>价格</w:t>
      </w:r>
      <w:r w:rsidRPr="00AD6F42">
        <w:rPr>
          <w:rFonts w:ascii="Times New Roman" w:hAnsi="Times New Roman" w:cs="Times New Roman" w:hint="eastAsia"/>
          <w:sz w:val="24"/>
          <w:szCs w:val="24"/>
        </w:rPr>
        <w:t>清单</w:t>
      </w:r>
    </w:p>
    <w:p w:rsidR="00D34D01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图纸</w:t>
      </w:r>
      <w:r w:rsidR="00091DCF">
        <w:rPr>
          <w:rFonts w:ascii="Times New Roman" w:hAnsi="Times New Roman" w:cs="Times New Roman" w:hint="eastAsia"/>
          <w:sz w:val="24"/>
          <w:szCs w:val="24"/>
        </w:rPr>
        <w:t>（图纸细节多斟酌</w:t>
      </w:r>
      <w:r w:rsidR="00992C9F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="00992C9F">
        <w:rPr>
          <w:rFonts w:ascii="Times New Roman" w:hAnsi="Times New Roman" w:cs="Times New Roman" w:hint="eastAsia"/>
          <w:sz w:val="24"/>
          <w:szCs w:val="24"/>
        </w:rPr>
        <w:t>标注线</w:t>
      </w:r>
      <w:proofErr w:type="gramEnd"/>
      <w:r w:rsidR="00992C9F">
        <w:rPr>
          <w:rFonts w:ascii="Times New Roman" w:hAnsi="Times New Roman" w:cs="Times New Roman" w:hint="eastAsia"/>
          <w:sz w:val="24"/>
          <w:szCs w:val="24"/>
        </w:rPr>
        <w:t>样式，包括线条粗细等参考</w:t>
      </w:r>
      <w:r w:rsidR="00992C9F">
        <w:rPr>
          <w:rFonts w:ascii="Times New Roman" w:hAnsi="Times New Roman" w:cs="Times New Roman" w:hint="eastAsia"/>
          <w:sz w:val="24"/>
          <w:szCs w:val="24"/>
        </w:rPr>
        <w:t>CAD</w:t>
      </w:r>
      <w:r w:rsidR="00091DCF">
        <w:rPr>
          <w:rFonts w:ascii="Times New Roman" w:hAnsi="Times New Roman" w:cs="Times New Roman" w:hint="eastAsia"/>
          <w:sz w:val="24"/>
          <w:szCs w:val="24"/>
        </w:rPr>
        <w:t>）</w:t>
      </w:r>
      <w:r w:rsidR="00876A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AD1">
        <w:rPr>
          <w:rFonts w:ascii="Times New Roman" w:hAnsi="Times New Roman" w:cs="Times New Roman" w:hint="eastAsia"/>
          <w:sz w:val="24"/>
          <w:szCs w:val="24"/>
        </w:rPr>
        <w:t>包括异形图纸，可以转化为</w:t>
      </w:r>
      <w:r w:rsidR="00876AD1">
        <w:rPr>
          <w:rFonts w:ascii="Times New Roman" w:hAnsi="Times New Roman" w:cs="Times New Roman" w:hint="eastAsia"/>
          <w:sz w:val="24"/>
          <w:szCs w:val="24"/>
        </w:rPr>
        <w:t>CAD</w:t>
      </w:r>
      <w:r w:rsidR="00876AD1">
        <w:rPr>
          <w:rFonts w:ascii="Times New Roman" w:hAnsi="Times New Roman" w:cs="Times New Roman" w:hint="eastAsia"/>
          <w:sz w:val="24"/>
          <w:szCs w:val="24"/>
        </w:rPr>
        <w:t>图纸</w:t>
      </w:r>
    </w:p>
    <w:p w:rsidR="00A6702E" w:rsidRPr="00AD6F42" w:rsidRDefault="00C67C59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后台部件删除后，使用当前部件的方案如何处理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生产数据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技术</w:t>
      </w:r>
    </w:p>
    <w:p w:rsidR="001A3D35" w:rsidRDefault="001A3D35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搞懂</w:t>
      </w:r>
      <w:r>
        <w:rPr>
          <w:rFonts w:ascii="Times New Roman" w:hAnsi="Times New Roman" w:cs="Times New Roman" w:hint="eastAsia"/>
          <w:sz w:val="24"/>
          <w:szCs w:val="24"/>
        </w:rPr>
        <w:t>three.js</w:t>
      </w:r>
      <w:r>
        <w:rPr>
          <w:rFonts w:ascii="Times New Roman" w:hAnsi="Times New Roman" w:cs="Times New Roman" w:hint="eastAsia"/>
          <w:sz w:val="24"/>
          <w:szCs w:val="24"/>
        </w:rPr>
        <w:t>着色器</w:t>
      </w:r>
    </w:p>
    <w:p w:rsidR="00EA4483" w:rsidRDefault="00EA4483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搞懂</w:t>
      </w:r>
      <w:r>
        <w:rPr>
          <w:rFonts w:ascii="Times New Roman" w:hAnsi="Times New Roman" w:cs="Times New Roman" w:hint="eastAsia"/>
          <w:sz w:val="24"/>
          <w:szCs w:val="24"/>
        </w:rPr>
        <w:t>UV</w:t>
      </w:r>
      <w:r>
        <w:rPr>
          <w:rFonts w:ascii="Times New Roman" w:hAnsi="Times New Roman" w:cs="Times New Roman" w:hint="eastAsia"/>
          <w:sz w:val="24"/>
          <w:szCs w:val="24"/>
        </w:rPr>
        <w:t>贴图</w:t>
      </w:r>
      <w:r w:rsidR="00925092">
        <w:rPr>
          <w:rFonts w:ascii="Times New Roman" w:hAnsi="Times New Roman" w:cs="Times New Roman" w:hint="eastAsia"/>
          <w:sz w:val="24"/>
          <w:szCs w:val="24"/>
        </w:rPr>
        <w:t>（定制铺砖设计）</w:t>
      </w:r>
    </w:p>
    <w:p w:rsidR="008140D7" w:rsidRDefault="008140D7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ree.js </w:t>
      </w:r>
      <w:r>
        <w:rPr>
          <w:rFonts w:ascii="Times New Roman" w:hAnsi="Times New Roman" w:cs="Times New Roman" w:hint="eastAsia"/>
          <w:sz w:val="24"/>
          <w:szCs w:val="24"/>
        </w:rPr>
        <w:t>可以对场景中的物体分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lay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webgl_layers</w:t>
      </w:r>
      <w:r>
        <w:rPr>
          <w:rFonts w:ascii="Times New Roman" w:hAnsi="Times New Roman" w:cs="Times New Roman" w:hint="eastAsia"/>
          <w:sz w:val="24"/>
          <w:szCs w:val="24"/>
        </w:rPr>
        <w:t>.html</w:t>
      </w:r>
    </w:p>
    <w:p w:rsidR="00733488" w:rsidRDefault="00733488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rive.js 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 w:rsidR="00CB6FE9">
        <w:rPr>
          <w:rFonts w:ascii="Times New Roman" w:hAnsi="Times New Roman" w:cs="Times New Roman" w:hint="eastAsia"/>
          <w:sz w:val="24"/>
          <w:szCs w:val="24"/>
        </w:rPr>
        <w:t>导视</w:t>
      </w:r>
      <w:r w:rsidR="005B21A3">
        <w:rPr>
          <w:rFonts w:ascii="Times New Roman" w:hAnsi="Times New Roman" w:cs="Times New Roman" w:hint="eastAsia"/>
          <w:sz w:val="24"/>
          <w:szCs w:val="24"/>
        </w:rPr>
        <w:t>功能</w:t>
      </w:r>
    </w:p>
    <w:p w:rsidR="00411013" w:rsidRPr="008140D7" w:rsidRDefault="00411013" w:rsidP="0041101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显示</w:t>
      </w:r>
      <w:r>
        <w:rPr>
          <w:rFonts w:ascii="Times New Roman" w:hAnsi="Times New Roman" w:cs="Times New Roman" w:hint="eastAsia"/>
          <w:sz w:val="24"/>
          <w:szCs w:val="24"/>
        </w:rPr>
        <w:t xml:space="preserve">3d </w:t>
      </w:r>
      <w:r>
        <w:rPr>
          <w:rFonts w:ascii="Times New Roman" w:hAnsi="Times New Roman" w:cs="Times New Roman" w:hint="eastAsia"/>
          <w:sz w:val="24"/>
          <w:szCs w:val="24"/>
        </w:rPr>
        <w:t>虚线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1013">
        <w:rPr>
          <w:rFonts w:ascii="Times New Roman" w:hAnsi="Times New Roman" w:cs="Times New Roman"/>
          <w:sz w:val="24"/>
          <w:szCs w:val="24"/>
        </w:rPr>
        <w:t>webgl_lines_dashed</w:t>
      </w:r>
      <w:r w:rsidR="008304F9">
        <w:rPr>
          <w:rFonts w:ascii="Times New Roman" w:hAnsi="Times New Roman" w:cs="Times New Roman" w:hint="eastAsia"/>
          <w:sz w:val="24"/>
          <w:szCs w:val="24"/>
        </w:rPr>
        <w:t>.html</w:t>
      </w:r>
    </w:p>
    <w:p w:rsidR="008140D7" w:rsidRDefault="00B8592E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B8592E">
        <w:rPr>
          <w:rFonts w:ascii="Times New Roman" w:hAnsi="Times New Roman" w:cs="Times New Roman"/>
          <w:sz w:val="24"/>
          <w:szCs w:val="24"/>
        </w:rPr>
        <w:t>THREE.Cache.enabled</w:t>
      </w:r>
      <w:proofErr w:type="spellEnd"/>
      <w:r w:rsidRPr="00B8592E">
        <w:rPr>
          <w:rFonts w:ascii="Times New Roman" w:hAnsi="Times New Roman" w:cs="Times New Roman"/>
          <w:sz w:val="24"/>
          <w:szCs w:val="24"/>
        </w:rPr>
        <w:t xml:space="preserve"> = true.</w:t>
      </w:r>
    </w:p>
    <w:p w:rsidR="00B0563C" w:rsidRDefault="00B0563C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模型镜像，特别是户型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全部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ES6</w:t>
      </w:r>
      <w:r w:rsidRPr="000157D7">
        <w:rPr>
          <w:rFonts w:ascii="Times New Roman" w:hAnsi="Times New Roman" w:cs="Times New Roman" w:hint="eastAsia"/>
          <w:sz w:val="24"/>
          <w:szCs w:val="24"/>
        </w:rPr>
        <w:t>语法，尤其是</w:t>
      </w:r>
      <w:r w:rsidRPr="000157D7">
        <w:rPr>
          <w:rFonts w:ascii="Times New Roman" w:hAnsi="Times New Roman" w:cs="Times New Roman" w:hint="eastAsia"/>
          <w:sz w:val="24"/>
          <w:szCs w:val="24"/>
        </w:rPr>
        <w:t xml:space="preserve">class promise 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asyc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 xml:space="preserve"> await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工具库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-cli + element-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图标全部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文件</w:t>
      </w:r>
    </w:p>
    <w:p w:rsidR="008F40EF" w:rsidRDefault="008F40E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ckj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拟数据</w:t>
      </w:r>
    </w:p>
    <w:p w:rsidR="00B7312F" w:rsidRPr="000157D7" w:rsidRDefault="00B7312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ixi.js 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 w:rsidR="00F85B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85BEE">
        <w:rPr>
          <w:rFonts w:ascii="Times New Roman" w:hAnsi="Times New Roman" w:cs="Times New Roman" w:hint="eastAsia"/>
          <w:sz w:val="24"/>
          <w:szCs w:val="24"/>
        </w:rPr>
        <w:t>酷家乐用</w:t>
      </w:r>
      <w:proofErr w:type="gramEnd"/>
      <w:r w:rsidR="00F85BEE">
        <w:rPr>
          <w:rFonts w:ascii="Times New Roman" w:hAnsi="Times New Roman" w:cs="Times New Roman" w:hint="eastAsia"/>
          <w:sz w:val="24"/>
          <w:szCs w:val="24"/>
        </w:rPr>
        <w:t>的这个</w:t>
      </w:r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x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管理数据</w:t>
      </w:r>
    </w:p>
    <w:p w:rsidR="001421D1" w:rsidRPr="001421D1" w:rsidRDefault="00A36CB8" w:rsidP="001421D1">
      <w:pPr>
        <w:pStyle w:val="a9"/>
        <w:numPr>
          <w:ilvl w:val="0"/>
          <w:numId w:val="4"/>
        </w:numPr>
        <w:spacing w:line="360" w:lineRule="auto"/>
        <w:ind w:firstLineChars="0"/>
        <w:rPr>
          <w:rStyle w:val="a7"/>
          <w:rFonts w:ascii="Times New Roman" w:hAnsi="Times New Roman" w:cs="Times New Roman" w:hint="eastAsia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参考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1" w:history="1">
        <w:r>
          <w:rPr>
            <w:rStyle w:val="a7"/>
          </w:rPr>
          <w:t>https://showroom.littleworkshop.fr/</w:t>
        </w:r>
      </w:hyperlink>
    </w:p>
    <w:p w:rsidR="000B2DC1" w:rsidRDefault="000B2DC1" w:rsidP="000B2DC1">
      <w:pPr>
        <w:pStyle w:val="a9"/>
        <w:spacing w:line="360" w:lineRule="auto"/>
        <w:ind w:left="900" w:firstLineChars="0" w:firstLine="0"/>
        <w:rPr>
          <w:rFonts w:ascii="Times New Roman" w:hAnsi="Times New Roman" w:cs="Times New Roman"/>
          <w:sz w:val="24"/>
          <w:szCs w:val="24"/>
        </w:rPr>
      </w:pPr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技术参考</w:t>
      </w:r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0B2DC1" w:rsidRDefault="00A671F4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2DC1">
          <w:rPr>
            <w:rStyle w:val="a7"/>
          </w:rPr>
          <w:t>https://cli.vuejs.org/zh/guide/cli-service.html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A671F4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2DC1">
          <w:rPr>
            <w:rStyle w:val="a7"/>
          </w:rPr>
          <w:t>https://cn.vu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A671F4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B2DC1">
          <w:rPr>
            <w:rStyle w:val="a7"/>
          </w:rPr>
          <w:t>https://vuex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outer </w:t>
      </w:r>
    </w:p>
    <w:p w:rsidR="000B2DC1" w:rsidRDefault="00A671F4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B2DC1">
          <w:rPr>
            <w:rStyle w:val="a7"/>
          </w:rPr>
          <w:t>https://router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0B2DC1" w:rsidRDefault="00A671F4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B2DC1">
          <w:rPr>
            <w:rStyle w:val="a7"/>
          </w:rPr>
          <w:t>https://thre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ement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A671F4" w:rsidP="000B2DC1">
      <w:pPr>
        <w:spacing w:line="360" w:lineRule="auto"/>
        <w:ind w:firstLineChars="200" w:firstLine="420"/>
      </w:pPr>
      <w:hyperlink r:id="rId17" w:anchor="/zh-CN" w:history="1">
        <w:r w:rsidR="000B2DC1">
          <w:rPr>
            <w:rStyle w:val="a7"/>
          </w:rPr>
          <w:t>https://element.eleme.cn/#/zh-CN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工具库）</w:t>
      </w:r>
    </w:p>
    <w:p w:rsidR="000B2DC1" w:rsidRDefault="00A671F4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B2DC1">
          <w:rPr>
            <w:rStyle w:val="a7"/>
          </w:rPr>
          <w:t>https://www.lodashjs.com/docs/latest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S6 </w:t>
      </w:r>
    </w:p>
    <w:p w:rsidR="000B2DC1" w:rsidRDefault="00A671F4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B2DC1">
          <w:rPr>
            <w:rStyle w:val="a7"/>
          </w:rPr>
          <w:t>http://es6.ruanyifeng.com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t>Iconfo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图标）</w:t>
      </w:r>
    </w:p>
    <w:p w:rsidR="000B2DC1" w:rsidRDefault="00A671F4" w:rsidP="000B2DC1">
      <w:pPr>
        <w:spacing w:line="360" w:lineRule="auto"/>
        <w:ind w:firstLineChars="200" w:firstLine="420"/>
      </w:pPr>
      <w:hyperlink r:id="rId20" w:history="1">
        <w:r w:rsidR="000B2DC1">
          <w:rPr>
            <w:rStyle w:val="a7"/>
          </w:rPr>
          <w:t>https://www.iconfont.cn/</w:t>
        </w:r>
      </w:hyperlink>
    </w:p>
    <w:p w:rsidR="000B2DC1" w:rsidRDefault="00A671F4" w:rsidP="000B2DC1">
      <w:pPr>
        <w:spacing w:line="360" w:lineRule="auto"/>
        <w:ind w:firstLineChars="200" w:firstLine="420"/>
        <w:rPr>
          <w:rStyle w:val="a7"/>
        </w:rPr>
      </w:pPr>
      <w:hyperlink r:id="rId21" w:history="1">
        <w:r w:rsidR="000B2DC1">
          <w:rPr>
            <w:rStyle w:val="a7"/>
          </w:rPr>
          <w:t>https://juejin.im/post/59bb864b5188257e7a427c09</w:t>
        </w:r>
      </w:hyperlink>
    </w:p>
    <w:p w:rsidR="000B2DC1" w:rsidRPr="00E60107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60107">
        <w:rPr>
          <w:rFonts w:ascii="Times New Roman" w:hAnsi="Times New Roman" w:cs="Times New Roman"/>
          <w:sz w:val="24"/>
          <w:szCs w:val="24"/>
        </w:rPr>
        <w:t>pixi.js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0B2DC1" w:rsidRDefault="00A671F4" w:rsidP="000B2DC1">
      <w:pPr>
        <w:spacing w:line="360" w:lineRule="auto"/>
        <w:ind w:firstLineChars="200" w:firstLine="420"/>
        <w:rPr>
          <w:rStyle w:val="a7"/>
        </w:rPr>
      </w:pPr>
      <w:hyperlink r:id="rId22" w:history="1">
        <w:r w:rsidR="000B2DC1">
          <w:rPr>
            <w:rStyle w:val="a7"/>
          </w:rPr>
          <w:t>https://github.com/pixijs/pixi.js</w:t>
        </w:r>
      </w:hyperlink>
    </w:p>
    <w:p w:rsidR="000B2DC1" w:rsidRPr="006377F5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377F5">
        <w:rPr>
          <w:rFonts w:ascii="Times New Roman" w:hAnsi="Times New Roman" w:cs="Times New Roman" w:hint="eastAsia"/>
          <w:sz w:val="24"/>
          <w:szCs w:val="24"/>
        </w:rPr>
        <w:t>mock.j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6377F5">
        <w:rPr>
          <w:rFonts w:ascii="Times New Roman" w:hAnsi="Times New Roman" w:cs="Times New Roman" w:hint="eastAsia"/>
          <w:sz w:val="24"/>
          <w:szCs w:val="24"/>
        </w:rPr>
        <w:t>生成随机数据，拦截</w:t>
      </w:r>
      <w:r w:rsidRPr="006377F5">
        <w:rPr>
          <w:rFonts w:ascii="Times New Roman" w:hAnsi="Times New Roman" w:cs="Times New Roman" w:hint="eastAsia"/>
          <w:sz w:val="24"/>
          <w:szCs w:val="24"/>
        </w:rPr>
        <w:t xml:space="preserve"> Ajax </w:t>
      </w:r>
      <w:r w:rsidRPr="006377F5">
        <w:rPr>
          <w:rFonts w:ascii="Times New Roman" w:hAnsi="Times New Roman" w:cs="Times New Roman" w:hint="eastAsia"/>
          <w:sz w:val="24"/>
          <w:szCs w:val="24"/>
        </w:rPr>
        <w:t>请求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0B2DC1" w:rsidRPr="00E60107" w:rsidRDefault="00A671F4" w:rsidP="000B2DC1">
      <w:pPr>
        <w:spacing w:line="360" w:lineRule="auto"/>
        <w:ind w:firstLineChars="200" w:firstLine="420"/>
        <w:rPr>
          <w:rStyle w:val="a7"/>
        </w:rPr>
      </w:pPr>
      <w:hyperlink r:id="rId23" w:history="1">
        <w:r w:rsidR="000B2DC1">
          <w:rPr>
            <w:rStyle w:val="a7"/>
          </w:rPr>
          <w:t>http://mockjs.com/</w:t>
        </w:r>
      </w:hyperlink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157D7" w:rsidRDefault="000157D7" w:rsidP="000157D7">
      <w:pPr>
        <w:pStyle w:val="1"/>
      </w:pPr>
      <w:bookmarkStart w:id="5" w:name="_Toc18154076"/>
      <w:r w:rsidRPr="000157D7">
        <w:rPr>
          <w:rFonts w:hint="eastAsia"/>
        </w:rPr>
        <w:t>注意点</w:t>
      </w:r>
      <w:bookmarkEnd w:id="5"/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材质共享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导入模型格式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官方推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7406AA">
        <w:rPr>
          <w:rFonts w:ascii="Times New Roman" w:hAnsi="Times New Roman" w:cs="Times New Roman" w:hint="eastAsia"/>
          <w:sz w:val="24"/>
          <w:szCs w:val="24"/>
        </w:rPr>
        <w:t>gltf</w:t>
      </w:r>
      <w:proofErr w:type="spellEnd"/>
      <w:r w:rsidRPr="007406AA">
        <w:rPr>
          <w:rFonts w:ascii="Times New Roman" w:hAnsi="Times New Roman" w:cs="Times New Roman" w:hint="eastAsia"/>
          <w:sz w:val="24"/>
          <w:szCs w:val="24"/>
        </w:rPr>
        <w:t>三维格式文件</w:t>
      </w:r>
    </w:p>
    <w:p w:rsidR="000157D7" w:rsidRDefault="000157D7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406AA">
        <w:rPr>
          <w:rFonts w:ascii="Times New Roman" w:hAnsi="Times New Roman" w:cs="Times New Roman" w:hint="eastAsia"/>
          <w:sz w:val="24"/>
          <w:szCs w:val="24"/>
        </w:rPr>
        <w:t>坐标的小数点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性能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内存释放（</w:t>
      </w:r>
      <w:proofErr w:type="spellStart"/>
      <w:r w:rsidRPr="007406AA">
        <w:rPr>
          <w:rFonts w:ascii="Times New Roman" w:hAnsi="Times New Roman" w:cs="Times New Roman"/>
          <w:sz w:val="24"/>
          <w:szCs w:val="24"/>
        </w:rPr>
        <w:t>ResourceTrack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06AA">
        <w:rPr>
          <w:rFonts w:ascii="Times New Roman" w:hAnsi="Times New Roman" w:cs="Times New Roman" w:hint="eastAsia"/>
          <w:sz w:val="24"/>
          <w:szCs w:val="24"/>
        </w:rPr>
        <w:t>大量几何体合并为单个几何体</w:t>
      </w:r>
    </w:p>
    <w:p w:rsidR="0098317A" w:rsidRDefault="0098317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计算精度问题</w:t>
      </w:r>
      <w:r w:rsidR="001929D9">
        <w:rPr>
          <w:rFonts w:ascii="Times New Roman" w:hAnsi="Times New Roman" w:cs="Times New Roman" w:hint="eastAsia"/>
          <w:sz w:val="24"/>
          <w:szCs w:val="24"/>
        </w:rPr>
        <w:t>（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可以通过引入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 xml:space="preserve"> math.js 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或者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hyperlink r:id="rId24" w:history="1">
        <w:r w:rsidR="001929D9" w:rsidRPr="001929D9">
          <w:rPr>
            <w:rFonts w:ascii="Times New Roman" w:hAnsi="Times New Roman" w:cs="Times New Roman" w:hint="eastAsia"/>
            <w:sz w:val="24"/>
            <w:szCs w:val="24"/>
          </w:rPr>
          <w:t>bigNumber.js</w:t>
        </w:r>
      </w:hyperlink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进行解决</w:t>
      </w:r>
      <w:r w:rsidR="001929D9">
        <w:rPr>
          <w:rFonts w:ascii="Times New Roman" w:hAnsi="Times New Roman" w:cs="Times New Roman" w:hint="eastAsia"/>
          <w:sz w:val="24"/>
          <w:szCs w:val="24"/>
        </w:rPr>
        <w:t>或者参考</w:t>
      </w:r>
      <w:r w:rsidR="00FF75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浮点数计算精度问题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="00FF75EB" w:rsidRPr="00FF75EB">
        <w:rPr>
          <w:rFonts w:ascii="Times New Roman" w:hAnsi="Times New Roman" w:cs="Times New Roman" w:hint="eastAsia"/>
          <w:sz w:val="24"/>
          <w:szCs w:val="24"/>
        </w:rPr>
        <w:t>js</w:t>
      </w:r>
      <w:proofErr w:type="spellEnd"/>
      <w:r w:rsidR="001929D9">
        <w:rPr>
          <w:rFonts w:ascii="Times New Roman" w:hAnsi="Times New Roman" w:cs="Times New Roman" w:hint="eastAsia"/>
          <w:sz w:val="24"/>
          <w:szCs w:val="24"/>
        </w:rPr>
        <w:t>）</w:t>
      </w:r>
    </w:p>
    <w:p w:rsidR="00A12ADB" w:rsidRDefault="00A12ADB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吸附问题</w:t>
      </w:r>
      <w:r w:rsidR="00B8405D">
        <w:rPr>
          <w:rFonts w:ascii="Times New Roman" w:hAnsi="Times New Roman" w:cs="Times New Roman" w:hint="eastAsia"/>
          <w:sz w:val="24"/>
          <w:szCs w:val="24"/>
        </w:rPr>
        <w:t>（哪些产品可以吸附，也可取消吸附）</w:t>
      </w:r>
    </w:p>
    <w:p w:rsidR="008F1B39" w:rsidRDefault="008F1B39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价格清单问题（实时更新价格清单）</w:t>
      </w:r>
      <w:r w:rsidR="007949DE">
        <w:rPr>
          <w:rFonts w:ascii="Times New Roman" w:hAnsi="Times New Roman" w:cs="Times New Roman" w:hint="eastAsia"/>
          <w:sz w:val="24"/>
          <w:szCs w:val="24"/>
        </w:rPr>
        <w:t>导出</w:t>
      </w:r>
      <w:r w:rsidR="007949DE">
        <w:rPr>
          <w:rFonts w:ascii="Times New Roman" w:hAnsi="Times New Roman" w:cs="Times New Roman" w:hint="eastAsia"/>
          <w:sz w:val="24"/>
          <w:szCs w:val="24"/>
        </w:rPr>
        <w:t>EXCLE</w:t>
      </w:r>
    </w:p>
    <w:p w:rsidR="001A0F10" w:rsidRDefault="001A0F10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结构一定要简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有关系的数据只上传单份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 w:rsidR="006B7F75">
        <w:rPr>
          <w:rFonts w:ascii="Times New Roman" w:hAnsi="Times New Roman" w:cs="Times New Roman" w:hint="eastAsia"/>
          <w:sz w:val="24"/>
          <w:szCs w:val="24"/>
        </w:rPr>
        <w:t>现在的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 menu</w:t>
      </w:r>
    </w:p>
    <w:p w:rsidR="009B305D" w:rsidRDefault="00B20AE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20AE3">
        <w:rPr>
          <w:rFonts w:ascii="Times New Roman" w:hAnsi="Times New Roman" w:cs="Times New Roman" w:hint="eastAsia"/>
          <w:sz w:val="24"/>
          <w:szCs w:val="24"/>
        </w:rPr>
        <w:t>家具</w:t>
      </w:r>
      <w:proofErr w:type="gramStart"/>
      <w:r w:rsidRPr="00B20AE3">
        <w:rPr>
          <w:rFonts w:ascii="Times New Roman" w:hAnsi="Times New Roman" w:cs="Times New Roman" w:hint="eastAsia"/>
          <w:sz w:val="24"/>
          <w:szCs w:val="24"/>
        </w:rPr>
        <w:t>设计包梁和</w:t>
      </w:r>
      <w:proofErr w:type="gramEnd"/>
      <w:r w:rsidRPr="00B20AE3">
        <w:rPr>
          <w:rFonts w:ascii="Times New Roman" w:hAnsi="Times New Roman" w:cs="Times New Roman" w:hint="eastAsia"/>
          <w:sz w:val="24"/>
          <w:szCs w:val="24"/>
        </w:rPr>
        <w:t>包柱设计，考虑</w:t>
      </w:r>
      <w:r w:rsidRPr="00B20A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20AE3">
        <w:rPr>
          <w:rFonts w:ascii="Times New Roman" w:hAnsi="Times New Roman" w:cs="Times New Roman"/>
          <w:sz w:val="24"/>
          <w:szCs w:val="24"/>
        </w:rPr>
        <w:t>检修口</w:t>
      </w:r>
    </w:p>
    <w:p w:rsidR="00EF5453" w:rsidRDefault="00EF545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充分考虑用户使用习惯，给用户创造方便</w:t>
      </w:r>
    </w:p>
    <w:p w:rsidR="00315BCB" w:rsidRPr="001421D1" w:rsidRDefault="00315BCB" w:rsidP="00315BC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1421D1">
        <w:rPr>
          <w:rFonts w:ascii="Times New Roman" w:hAnsi="Times New Roman" w:cs="Times New Roman" w:hint="eastAsia"/>
          <w:sz w:val="24"/>
          <w:szCs w:val="24"/>
        </w:rPr>
        <w:t>没有模型对应三维场景的部件的添加和编辑问题（无法选中部件）</w:t>
      </w:r>
    </w:p>
    <w:p w:rsidR="00315BCB" w:rsidRPr="00315BCB" w:rsidRDefault="00315BCB" w:rsidP="00315BCB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后台产品（部件）的删除后，如果有方案使用改产品，会导致数据和三维不匹配，初步考虑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后台产品可添加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编辑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下架，不考虑删除产品，前端获取部件，如果是下架状态，自动删除并提醒用户</w:t>
      </w:r>
      <w:bookmarkStart w:id="6" w:name="_GoBack"/>
      <w:bookmarkEnd w:id="6"/>
    </w:p>
    <w:p w:rsidR="000B2DC1" w:rsidRDefault="000B2DC1" w:rsidP="000B2DC1">
      <w:pPr>
        <w:pStyle w:val="1"/>
      </w:pPr>
      <w:bookmarkStart w:id="7" w:name="_Toc18154077"/>
      <w:r>
        <w:rPr>
          <w:rFonts w:hint="eastAsia"/>
        </w:rPr>
        <w:lastRenderedPageBreak/>
        <w:t>引言</w:t>
      </w:r>
      <w:bookmarkEnd w:id="7"/>
    </w:p>
    <w:p w:rsidR="000B2DC1" w:rsidRPr="000B2DC1" w:rsidRDefault="000B2DC1" w:rsidP="000B2DC1">
      <w:pPr>
        <w:pStyle w:val="2"/>
      </w:pPr>
      <w:bookmarkStart w:id="8" w:name="_Toc401301638"/>
      <w:bookmarkStart w:id="9" w:name="_Toc400571385"/>
      <w:bookmarkStart w:id="10" w:name="_Toc401923016"/>
      <w:bookmarkStart w:id="11" w:name="_Toc462020757"/>
      <w:bookmarkStart w:id="12" w:name="_Toc468870808"/>
      <w:bookmarkStart w:id="13" w:name="_Toc18154078"/>
      <w:r w:rsidRPr="000B2DC1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</w:p>
    <w:p w:rsidR="000B2DC1" w:rsidRPr="00815FA9" w:rsidRDefault="000B2DC1" w:rsidP="000B2DC1">
      <w:pPr>
        <w:spacing w:line="360" w:lineRule="auto"/>
        <w:ind w:firstLineChars="200" w:firstLine="480"/>
        <w:rPr>
          <w:sz w:val="24"/>
        </w:rPr>
      </w:pPr>
      <w:r w:rsidRPr="00815FA9">
        <w:rPr>
          <w:rFonts w:hint="eastAsia"/>
          <w:sz w:val="24"/>
        </w:rPr>
        <w:t>针对滴答空间</w:t>
      </w:r>
      <w:r w:rsidRPr="00815FA9">
        <w:rPr>
          <w:rFonts w:hint="eastAsia"/>
          <w:sz w:val="24"/>
        </w:rPr>
        <w:t>V1.0</w:t>
      </w:r>
      <w:r w:rsidRPr="00815FA9">
        <w:rPr>
          <w:rFonts w:hint="eastAsia"/>
          <w:sz w:val="24"/>
        </w:rPr>
        <w:t>版本对产品模型二次编辑的复杂性及功能不完善、扩展差等特点</w:t>
      </w:r>
      <w:r>
        <w:rPr>
          <w:rFonts w:hint="eastAsia"/>
          <w:sz w:val="24"/>
        </w:rPr>
        <w:t>，开发基于</w:t>
      </w:r>
      <w:r>
        <w:rPr>
          <w:rFonts w:hint="eastAsia"/>
          <w:sz w:val="24"/>
        </w:rPr>
        <w:t>WEBGL</w:t>
      </w:r>
      <w:r>
        <w:rPr>
          <w:rFonts w:hint="eastAsia"/>
          <w:sz w:val="24"/>
        </w:rPr>
        <w:t>运行在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端的滴答空间</w:t>
      </w:r>
      <w:r>
        <w:rPr>
          <w:rFonts w:hint="eastAsia"/>
          <w:sz w:val="24"/>
        </w:rPr>
        <w:t>V2.0</w:t>
      </w:r>
      <w:r>
        <w:rPr>
          <w:rFonts w:hint="eastAsia"/>
          <w:sz w:val="24"/>
        </w:rPr>
        <w:t>版本。</w:t>
      </w:r>
    </w:p>
    <w:p w:rsidR="000B2DC1" w:rsidRPr="000B2DC1" w:rsidRDefault="000B2DC1" w:rsidP="000B2DC1">
      <w:pPr>
        <w:pStyle w:val="2"/>
      </w:pPr>
      <w:bookmarkStart w:id="14" w:name="_Toc401923017"/>
      <w:bookmarkStart w:id="15" w:name="_Toc401301639"/>
      <w:bookmarkStart w:id="16" w:name="_Toc400571386"/>
      <w:bookmarkStart w:id="17" w:name="_Toc462020758"/>
      <w:bookmarkStart w:id="18" w:name="_Toc468870809"/>
      <w:bookmarkStart w:id="19" w:name="_Toc18154079"/>
      <w:r w:rsidRPr="000B2DC1">
        <w:rPr>
          <w:rFonts w:hint="eastAsia"/>
        </w:rPr>
        <w:t>背景</w:t>
      </w:r>
      <w:bookmarkEnd w:id="14"/>
      <w:bookmarkEnd w:id="15"/>
      <w:bookmarkEnd w:id="16"/>
      <w:bookmarkEnd w:id="17"/>
      <w:bookmarkEnd w:id="18"/>
      <w:bookmarkEnd w:id="19"/>
    </w:p>
    <w:p w:rsidR="000B2DC1" w:rsidRPr="00815FA9" w:rsidRDefault="000B2DC1" w:rsidP="000B2DC1">
      <w:pPr>
        <w:pStyle w:val="a1"/>
      </w:pPr>
      <w:r>
        <w:rPr>
          <w:rFonts w:hint="eastAsia"/>
        </w:rPr>
        <w:t>V1.0</w:t>
      </w:r>
      <w:r>
        <w:rPr>
          <w:rFonts w:hint="eastAsia"/>
        </w:rPr>
        <w:t>版本功能不完善且存在较多的问题的情况下提出开发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0B2DC1" w:rsidRPr="000B2DC1" w:rsidRDefault="000B2DC1" w:rsidP="000B2DC1">
      <w:pPr>
        <w:pStyle w:val="2"/>
      </w:pPr>
      <w:bookmarkStart w:id="20" w:name="_Toc462020759"/>
      <w:bookmarkStart w:id="21" w:name="_Toc468870810"/>
      <w:bookmarkStart w:id="22" w:name="_Toc18154080"/>
      <w:r w:rsidRPr="000B2DC1">
        <w:rPr>
          <w:rFonts w:hint="eastAsia"/>
        </w:rPr>
        <w:t>产品面向对象</w:t>
      </w:r>
      <w:bookmarkEnd w:id="20"/>
      <w:bookmarkEnd w:id="21"/>
      <w:bookmarkEnd w:id="22"/>
    </w:p>
    <w:p w:rsidR="000B2DC1" w:rsidRDefault="000B2DC1" w:rsidP="000B2DC1">
      <w:pPr>
        <w:pStyle w:val="a1"/>
        <w:ind w:left="720" w:firstLineChars="0" w:firstLine="0"/>
      </w:pPr>
      <w:r>
        <w:rPr>
          <w:rFonts w:hint="eastAsia"/>
        </w:rPr>
        <w:t>为个体装修户或装修公司提供一个简单易用的装修平台。</w:t>
      </w:r>
    </w:p>
    <w:p w:rsidR="00221A75" w:rsidRDefault="00221A75" w:rsidP="00221A75">
      <w:pPr>
        <w:pStyle w:val="1"/>
      </w:pPr>
      <w:bookmarkStart w:id="23" w:name="_Toc18154081"/>
      <w:r>
        <w:rPr>
          <w:rFonts w:hint="eastAsia"/>
        </w:rPr>
        <w:t>系统概述</w:t>
      </w:r>
      <w:bookmarkEnd w:id="23"/>
    </w:p>
    <w:p w:rsidR="00221A75" w:rsidRDefault="00221A75" w:rsidP="00693958">
      <w:pPr>
        <w:pStyle w:val="2"/>
        <w:numPr>
          <w:ilvl w:val="0"/>
          <w:numId w:val="7"/>
        </w:numPr>
      </w:pPr>
      <w:bookmarkStart w:id="24" w:name="_Toc462020763"/>
      <w:bookmarkStart w:id="25" w:name="_Toc468870812"/>
      <w:bookmarkStart w:id="26" w:name="_Toc18154082"/>
      <w:r>
        <w:rPr>
          <w:rFonts w:hint="eastAsia"/>
        </w:rPr>
        <w:t>概述</w:t>
      </w:r>
      <w:bookmarkEnd w:id="24"/>
      <w:bookmarkEnd w:id="25"/>
      <w:bookmarkEnd w:id="26"/>
    </w:p>
    <w:p w:rsidR="00221A75" w:rsidRPr="002A56FF" w:rsidRDefault="00221A75" w:rsidP="00221A75">
      <w:pPr>
        <w:pStyle w:val="a1"/>
      </w:pPr>
      <w:r>
        <w:rPr>
          <w:rFonts w:hint="eastAsia"/>
        </w:rPr>
        <w:t>滴答空间</w:t>
      </w:r>
      <w:r>
        <w:rPr>
          <w:rFonts w:hint="eastAsia"/>
        </w:rPr>
        <w:t>V2.0</w:t>
      </w:r>
      <w:r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221A75" w:rsidRDefault="00221A75" w:rsidP="00693958">
      <w:pPr>
        <w:pStyle w:val="2"/>
        <w:numPr>
          <w:ilvl w:val="0"/>
          <w:numId w:val="7"/>
        </w:numPr>
      </w:pPr>
      <w:bookmarkStart w:id="27" w:name="_Toc462020764"/>
      <w:bookmarkStart w:id="28" w:name="_Toc468870813"/>
      <w:bookmarkStart w:id="29" w:name="_Toc18154083"/>
      <w:r>
        <w:rPr>
          <w:rFonts w:hint="eastAsia"/>
        </w:rPr>
        <w:t>功能</w:t>
      </w:r>
      <w:bookmarkEnd w:id="27"/>
      <w:r>
        <w:rPr>
          <w:rFonts w:hint="eastAsia"/>
        </w:rPr>
        <w:t>结构图</w:t>
      </w:r>
      <w:bookmarkEnd w:id="28"/>
      <w:bookmarkEnd w:id="29"/>
    </w:p>
    <w:p w:rsidR="00221A75" w:rsidRPr="002A56FF" w:rsidRDefault="00221A75" w:rsidP="00221A75">
      <w:pPr>
        <w:pStyle w:val="a1"/>
      </w:pPr>
    </w:p>
    <w:p w:rsidR="00221A75" w:rsidRDefault="00221A75" w:rsidP="00693958">
      <w:pPr>
        <w:pStyle w:val="2"/>
        <w:numPr>
          <w:ilvl w:val="0"/>
          <w:numId w:val="7"/>
        </w:numPr>
      </w:pPr>
      <w:bookmarkStart w:id="30" w:name="_Toc462020765"/>
      <w:bookmarkStart w:id="31" w:name="_Toc468870814"/>
      <w:bookmarkStart w:id="32" w:name="_Toc18154084"/>
      <w:r>
        <w:rPr>
          <w:rFonts w:hint="eastAsia"/>
        </w:rPr>
        <w:t>运行环境</w:t>
      </w:r>
      <w:bookmarkEnd w:id="30"/>
      <w:bookmarkEnd w:id="31"/>
      <w:bookmarkEnd w:id="32"/>
    </w:p>
    <w:p w:rsidR="00221A75" w:rsidRDefault="00221A75" w:rsidP="00221A75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、支持</w:t>
      </w:r>
      <w:r>
        <w:rPr>
          <w:rFonts w:hint="eastAsia"/>
        </w:rPr>
        <w:t>WEBGL</w:t>
      </w:r>
      <w:r>
        <w:rPr>
          <w:rFonts w:hint="eastAsia"/>
        </w:rPr>
        <w:t>的浏览器，推荐</w:t>
      </w:r>
      <w:r>
        <w:rPr>
          <w:rFonts w:hint="eastAsia"/>
        </w:rPr>
        <w:t>chrome</w:t>
      </w:r>
      <w:r>
        <w:rPr>
          <w:rFonts w:hint="eastAsia"/>
        </w:rPr>
        <w:t>、</w:t>
      </w:r>
      <w:r w:rsidRPr="00423619">
        <w:t>Mozilla Firefox</w:t>
      </w:r>
    </w:p>
    <w:p w:rsidR="00221A75" w:rsidRDefault="00221A75" w:rsidP="00221A75">
      <w:pPr>
        <w:pStyle w:val="a1"/>
      </w:pPr>
      <w:r>
        <w:rPr>
          <w:rFonts w:hint="eastAsia"/>
        </w:rPr>
        <w:lastRenderedPageBreak/>
        <w:t>2</w:t>
      </w:r>
      <w:r>
        <w:rPr>
          <w:rFonts w:hint="eastAsia"/>
        </w:rPr>
        <w:t>、网络环境</w:t>
      </w:r>
    </w:p>
    <w:p w:rsidR="00221A75" w:rsidRDefault="00221A75" w:rsidP="00221A75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、有一定的硬件要求</w:t>
      </w:r>
    </w:p>
    <w:p w:rsidR="00221A75" w:rsidRDefault="00221A75" w:rsidP="00221A75">
      <w:pPr>
        <w:pStyle w:val="1"/>
      </w:pPr>
      <w:bookmarkStart w:id="33" w:name="_Toc18154085"/>
      <w:r>
        <w:rPr>
          <w:rFonts w:hint="eastAsia"/>
        </w:rPr>
        <w:t>产品功能</w:t>
      </w:r>
      <w:bookmarkEnd w:id="33"/>
    </w:p>
    <w:p w:rsidR="00221A75" w:rsidRPr="001E269E" w:rsidRDefault="00221A75" w:rsidP="00693958">
      <w:pPr>
        <w:pStyle w:val="2"/>
        <w:numPr>
          <w:ilvl w:val="0"/>
          <w:numId w:val="9"/>
        </w:numPr>
      </w:pPr>
      <w:bookmarkStart w:id="34" w:name="_Toc294784524"/>
      <w:bookmarkStart w:id="35" w:name="_Toc468870822"/>
      <w:bookmarkStart w:id="36" w:name="_Toc18154086"/>
      <w:r w:rsidRPr="001E269E">
        <w:rPr>
          <w:rFonts w:hint="eastAsia"/>
        </w:rPr>
        <w:t>产品中的角色</w:t>
      </w:r>
      <w:bookmarkEnd w:id="34"/>
      <w:bookmarkEnd w:id="35"/>
      <w:bookmarkEnd w:id="36"/>
    </w:p>
    <w:p w:rsidR="00221A75" w:rsidRDefault="00221A75" w:rsidP="00221A7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示：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590"/>
      </w:tblGrid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色名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超级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后台所有产品管理和前台的所有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对指定的产品进行管理和部分前台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P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和已购买的功能包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客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，无法保存</w:t>
            </w:r>
          </w:p>
        </w:tc>
      </w:tr>
    </w:tbl>
    <w:p w:rsidR="00221A75" w:rsidRPr="00593513" w:rsidRDefault="00221A75" w:rsidP="00221A75">
      <w:pPr>
        <w:pStyle w:val="2"/>
      </w:pPr>
      <w:bookmarkStart w:id="37" w:name="_Toc468870823"/>
      <w:bookmarkStart w:id="38" w:name="_Toc294784525"/>
      <w:bookmarkStart w:id="39" w:name="_Toc18154087"/>
      <w:r w:rsidRPr="00593513">
        <w:rPr>
          <w:rFonts w:hint="eastAsia"/>
        </w:rPr>
        <w:t>产品的功能性需求</w:t>
      </w:r>
      <w:bookmarkEnd w:id="37"/>
      <w:bookmarkEnd w:id="38"/>
      <w:bookmarkEnd w:id="39"/>
    </w:p>
    <w:p w:rsidR="00221A75" w:rsidRPr="006943C5" w:rsidRDefault="00221A75" w:rsidP="00221A75">
      <w:pPr>
        <w:pStyle w:val="a1"/>
      </w:pPr>
      <w:r>
        <w:rPr>
          <w:rFonts w:hint="eastAsia"/>
        </w:rPr>
        <w:t>产品的功能性需求汇总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827"/>
        <w:gridCol w:w="2727"/>
      </w:tblGrid>
      <w:tr w:rsidR="00221A75" w:rsidRPr="006943C5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0" w:name="OLE_LINK1"/>
            <w:bookmarkStart w:id="41" w:name="OLE_LINK2"/>
            <w:r w:rsidRPr="006943C5">
              <w:rPr>
                <w:rFonts w:ascii="宋体" w:hAnsi="宋体" w:hint="eastAsia"/>
                <w:sz w:val="24"/>
              </w:rPr>
              <w:t>功能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功能名称、标识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描述</w:t>
            </w: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ead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d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oot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场动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ad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欢迎界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快速设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的方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布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左侧（产品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型 样板间（设计模板） 素材 定制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1（功能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go Title 设置层高和墙厚 撤销 还原 文件 保存 显示 工具 图纸 清单 帮助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2（临时功能菜单和操作通知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墙体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菜单）：清除材质/颜色 旋转材质 横竖偏移 显示/隐藏分割线  横向分割 竖向分割 </w:t>
            </w:r>
            <w:proofErr w:type="gramStart"/>
            <w:r>
              <w:rPr>
                <w:rFonts w:ascii="宋体" w:hAnsi="宋体" w:hint="eastAsia"/>
                <w:sz w:val="24"/>
              </w:rPr>
              <w:t>删除分</w:t>
            </w:r>
            <w:proofErr w:type="gramEnd"/>
            <w:r>
              <w:rPr>
                <w:rFonts w:ascii="宋体" w:hAnsi="宋体" w:hint="eastAsia"/>
                <w:sz w:val="24"/>
              </w:rPr>
              <w:t>割线</w:t>
            </w:r>
          </w:p>
          <w:p w:rsidR="008C5792" w:rsidRPr="00665FE9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地面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>菜单）：+波打线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3（视图切换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 3d 漫游（</w:t>
            </w:r>
            <w:proofErr w:type="spellStart"/>
            <w:r>
              <w:rPr>
                <w:rFonts w:ascii="宋体" w:hAnsi="宋体" w:hint="eastAsia"/>
                <w:sz w:val="24"/>
              </w:rPr>
              <w:t>fv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1（导视图 效果图 快照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2（产品临时属性栏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积 技术支持 版本 质量优先 显示材质 重置视图 视图缩放 教程 客服 反馈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F3D6B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D6B" w:rsidRDefault="007F3D6B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Default="007F3D6B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框选（按左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Pr="006943C5" w:rsidRDefault="007F3D6B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7F3D6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判断移动距离确定是选择还是平移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d</w:t>
            </w:r>
            <w:r w:rsidRPr="006943C5">
              <w:rPr>
                <w:rFonts w:ascii="宋体" w:hAnsi="宋体" w:hint="eastAsia"/>
                <w:sz w:val="24"/>
              </w:rPr>
              <w:t>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（按住滚轮旋转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户型</w:t>
            </w:r>
            <w:r w:rsidRPr="006943C5">
              <w:rPr>
                <w:rFonts w:ascii="宋体" w:hAnsi="宋体" w:hint="eastAsia"/>
                <w:sz w:val="24"/>
              </w:rPr>
              <w:t>构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041F54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画墙 矩形画墙（BOX）</w:t>
            </w: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形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041F54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凹凸</w:t>
            </w:r>
            <w:r w:rsidR="00CB601A">
              <w:rPr>
                <w:rFonts w:ascii="宋体" w:hAnsi="宋体" w:hint="eastAsia"/>
                <w:sz w:val="24"/>
              </w:rPr>
              <w:t>，选择功能，形状跟随鼠标移动，在平面点击 生成固定形状</w:t>
            </w:r>
          </w:p>
        </w:tc>
      </w:tr>
      <w:tr w:rsidR="00041F5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柱子 横梁 地台</w:t>
            </w: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编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绘制</w:t>
            </w:r>
            <w:r w:rsidR="00957CC3">
              <w:rPr>
                <w:rFonts w:ascii="宋体" w:hAnsi="宋体" w:hint="eastAsia"/>
                <w:sz w:val="24"/>
              </w:rPr>
              <w:t>时，显示绘制</w:t>
            </w:r>
            <w:r w:rsidRPr="006943C5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移动（联动相邻墙体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延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尺寸显示功能</w:t>
            </w:r>
            <w:r>
              <w:rPr>
                <w:rFonts w:ascii="宋体" w:hAnsi="宋体" w:hint="eastAsia"/>
                <w:sz w:val="24"/>
              </w:rPr>
              <w:t>（内空值 显示在最外部 分两层显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裁剪</w:t>
            </w:r>
            <w:r w:rsidR="001D6C70">
              <w:rPr>
                <w:rFonts w:ascii="宋体" w:hAnsi="宋体" w:hint="eastAsia"/>
                <w:sz w:val="24"/>
              </w:rPr>
              <w:t>3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视角隐藏相应墙体</w:t>
            </w:r>
          </w:p>
        </w:tc>
      </w:tr>
      <w:tr w:rsidR="00CB601A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1A" w:rsidRPr="006943C5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 拉伸尺寸 可数字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557358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58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和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Default="00557358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空间闭合 自动生成顶和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Pr="006943C5" w:rsidRDefault="0055735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门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加载门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模型随鼠标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自动旋转门窗与当前墙体平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与墙体融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位置、大小</w:t>
            </w:r>
            <w:r>
              <w:rPr>
                <w:rFonts w:ascii="宋体" w:hAnsi="宋体" w:hint="eastAsia"/>
                <w:sz w:val="24"/>
              </w:rPr>
              <w:t>拉伸</w:t>
            </w:r>
            <w:r w:rsidRPr="006943C5">
              <w:rPr>
                <w:rFonts w:ascii="宋体" w:hAnsi="宋体" w:hint="eastAsia"/>
                <w:sz w:val="24"/>
              </w:rPr>
              <w:t>(整体缩放)调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复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居中（放置</w:t>
            </w:r>
            <w:r w:rsidR="001547E8">
              <w:rPr>
                <w:rFonts w:ascii="宋体" w:hAnsi="宋体" w:hint="eastAsia"/>
                <w:sz w:val="24"/>
              </w:rPr>
              <w:t>到</w:t>
            </w:r>
            <w:r>
              <w:rPr>
                <w:rFonts w:ascii="宋体" w:hAnsi="宋体" w:hint="eastAsia"/>
                <w:sz w:val="24"/>
              </w:rPr>
              <w:t>墙体中心位置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显示门窗宽度和墙体的位置关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飘窗的</w:t>
            </w:r>
            <w:proofErr w:type="gramEnd"/>
            <w:r>
              <w:rPr>
                <w:rFonts w:ascii="宋体" w:hAnsi="宋体" w:hint="eastAsia"/>
                <w:sz w:val="24"/>
              </w:rPr>
              <w:t>添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产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产品即可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7B0E75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信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添加顶线踢脚线的墙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适配吊顶高度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冲突检测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吊顶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吊顶形状、吊顶剖面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维视图绘制吊顶路径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剖面高度决定吊顶高度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生成默认二级吊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挤压生成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是否要一次成型？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扣除窗帘盒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厨卫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绘制阳台功能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栏杆</w:t>
            </w:r>
            <w:r>
              <w:rPr>
                <w:rFonts w:ascii="宋体" w:hAnsi="宋体" w:hint="eastAsia"/>
                <w:sz w:val="24"/>
              </w:rPr>
              <w:t>和玻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高度和宽度都为200mm的墙体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顶</w:t>
            </w:r>
            <w:r w:rsidR="007B0E75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三边都可独立添加窗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可与普通墙体围成区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普通墙体接缝问题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2" w:name="_Toc468870824"/>
            <w:bookmarkStart w:id="43" w:name="_Toc294784526"/>
            <w:bookmarkEnd w:id="40"/>
            <w:bookmarkEnd w:id="41"/>
            <w:r>
              <w:rPr>
                <w:rFonts w:ascii="宋体" w:hAnsi="宋体" w:hint="eastAsia"/>
                <w:sz w:val="24"/>
              </w:rPr>
              <w:t xml:space="preserve">基本柜体构建 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定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2332D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和格式化 位置高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板工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XS</w:t>
            </w:r>
            <w:r>
              <w:rPr>
                <w:rFonts w:ascii="宋体" w:hAnsi="宋体" w:hint="eastAsia"/>
                <w:sz w:val="24"/>
              </w:rPr>
              <w:t>（可暂不考虑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端点捕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默认切割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生成的板件被新添加板件切割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证区域为整数 位数累积到右侧和下侧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维绘制位置选择</w:t>
            </w:r>
            <w:r w:rsidR="00C2332D">
              <w:rPr>
                <w:rFonts w:ascii="宋体" w:hAnsi="宋体" w:hint="eastAsia"/>
                <w:sz w:val="24"/>
              </w:rPr>
              <w:t>（可数字化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绘制指定长度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移动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复制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延伸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更改的定位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深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厚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方向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重置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选择性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板件备注（</w:t>
            </w:r>
            <w:proofErr w:type="gramStart"/>
            <w:r>
              <w:rPr>
                <w:rFonts w:ascii="宋体" w:hAnsi="宋体" w:hint="eastAsia"/>
                <w:sz w:val="24"/>
              </w:rPr>
              <w:t>固定板</w:t>
            </w:r>
            <w:proofErr w:type="gramEnd"/>
            <w:r>
              <w:rPr>
                <w:rFonts w:ascii="宋体" w:hAnsi="宋体" w:hint="eastAsia"/>
                <w:sz w:val="24"/>
              </w:rPr>
              <w:t>及活动板的选择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视图框选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主视图框选二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0°画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橱柜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切割关系 C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十字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衔接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线板件合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倒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背板、</w:t>
            </w:r>
            <w:r>
              <w:rPr>
                <w:rFonts w:ascii="宋体" w:hAnsi="宋体" w:hint="eastAsia"/>
                <w:sz w:val="24"/>
              </w:rPr>
              <w:lastRenderedPageBreak/>
              <w:t>踢脚 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背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拉条/楣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侧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踢脚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不方便绘制的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形板编辑（只考虑二维绘制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斜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矩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桌面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（由直线和正圆弧组成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抽</w:t>
            </w:r>
            <w:r w:rsidR="00687821">
              <w:rPr>
                <w:rFonts w:ascii="宋体" w:hAnsi="宋体" w:hint="eastAsia"/>
                <w:sz w:val="24"/>
              </w:rPr>
              <w:t>（适配模型</w:t>
            </w:r>
            <w:proofErr w:type="gramStart"/>
            <w:r w:rsidR="00687821">
              <w:rPr>
                <w:rFonts w:ascii="宋体" w:hAnsi="宋体" w:hint="eastAsia"/>
                <w:sz w:val="24"/>
              </w:rPr>
              <w:t>和门抽编辑器</w:t>
            </w:r>
            <w:proofErr w:type="gramEnd"/>
            <w:r w:rsidR="0068782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分类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平开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移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趟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抽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把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模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模型分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马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衣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裤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饰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键盘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杯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带配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穿衣镜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挂钩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铰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门阻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拉篮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抽屉轨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饰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trHeight w:val="448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成图纸 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立面图</w:t>
            </w:r>
            <w:r w:rsidR="003E4987">
              <w:rPr>
                <w:rFonts w:ascii="宋体" w:hAnsi="宋体" w:hint="eastAsia"/>
                <w:sz w:val="24"/>
              </w:rPr>
              <w:t>-俯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立面图</w:t>
            </w:r>
            <w:r w:rsidR="003E4987">
              <w:rPr>
                <w:rFonts w:ascii="宋体" w:hAnsi="宋体" w:hint="eastAsia"/>
                <w:sz w:val="24"/>
              </w:rPr>
              <w:t>-左视图</w:t>
            </w:r>
            <w:r>
              <w:rPr>
                <w:rFonts w:ascii="宋体" w:hAnsi="宋体" w:hint="eastAsia"/>
                <w:sz w:val="24"/>
              </w:rPr>
              <w:t>（线框尺寸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深度位置图-背板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装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</w:t>
            </w:r>
            <w:r w:rsidR="009E3F06">
              <w:rPr>
                <w:rFonts w:ascii="宋体" w:hAnsi="宋体" w:hint="eastAsia"/>
                <w:sz w:val="24"/>
              </w:rPr>
              <w:t>自定义</w:t>
            </w:r>
            <w:r>
              <w:rPr>
                <w:rFonts w:ascii="宋体" w:hAnsi="宋体" w:hint="eastAsia"/>
                <w:sz w:val="24"/>
              </w:rPr>
              <w:t>图</w:t>
            </w:r>
            <w:r w:rsidR="009E3F06">
              <w:rPr>
                <w:rFonts w:ascii="宋体" w:hAnsi="宋体" w:hint="eastAsia"/>
                <w:sz w:val="24"/>
              </w:rPr>
              <w:t>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纸备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结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方案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订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产品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存方案</w:t>
            </w:r>
            <w:r w:rsidR="00FE0C60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保存视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1F4ECD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F559D7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显示隐藏对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A6702E">
        <w:trPr>
          <w:trHeight w:val="233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编辑器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管理员编辑，用户替换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A6702E">
        <w:trPr>
          <w:trHeight w:val="232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渲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效果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景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鸟瞰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bookmarkEnd w:id="42"/>
      <w:bookmarkEnd w:id="43"/>
    </w:tbl>
    <w:p w:rsidR="00221A75" w:rsidRPr="003E2FC7" w:rsidRDefault="00221A75" w:rsidP="00EE1751">
      <w:pPr>
        <w:pStyle w:val="1"/>
        <w:numPr>
          <w:ilvl w:val="0"/>
          <w:numId w:val="0"/>
        </w:numPr>
        <w:ind w:left="432" w:hanging="432"/>
      </w:pPr>
    </w:p>
    <w:sectPr w:rsidR="00221A75" w:rsidRPr="003E2FC7" w:rsidSect="005A632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F4" w:rsidRDefault="00A671F4" w:rsidP="005A6324">
      <w:r>
        <w:separator/>
      </w:r>
    </w:p>
  </w:endnote>
  <w:endnote w:type="continuationSeparator" w:id="0">
    <w:p w:rsidR="00A671F4" w:rsidRDefault="00A671F4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2E" w:rsidRDefault="00A6702E">
    <w:pPr>
      <w:pStyle w:val="a6"/>
      <w:jc w:val="right"/>
    </w:pPr>
  </w:p>
  <w:p w:rsidR="00A6702E" w:rsidRDefault="00A670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A6702E" w:rsidRDefault="00A670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D1" w:rsidRPr="001421D1">
          <w:rPr>
            <w:noProof/>
            <w:lang w:val="zh-CN"/>
          </w:rPr>
          <w:t>i</w:t>
        </w:r>
        <w:r>
          <w:fldChar w:fldCharType="end"/>
        </w:r>
      </w:p>
    </w:sdtContent>
  </w:sdt>
  <w:p w:rsidR="00A6702E" w:rsidRDefault="00A670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A6702E" w:rsidRDefault="00A670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CB" w:rsidRPr="00315BCB">
          <w:rPr>
            <w:noProof/>
            <w:lang w:val="zh-CN"/>
          </w:rPr>
          <w:t>3</w:t>
        </w:r>
        <w:r>
          <w:fldChar w:fldCharType="end"/>
        </w:r>
      </w:p>
    </w:sdtContent>
  </w:sdt>
  <w:p w:rsidR="00A6702E" w:rsidRDefault="00A670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F4" w:rsidRDefault="00A671F4" w:rsidP="005A6324">
      <w:r>
        <w:separator/>
      </w:r>
    </w:p>
  </w:footnote>
  <w:footnote w:type="continuationSeparator" w:id="0">
    <w:p w:rsidR="00A671F4" w:rsidRDefault="00A671F4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2E" w:rsidRDefault="00A6702E">
    <w:pPr>
      <w:pStyle w:val="a5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12"/>
    <w:multiLevelType w:val="hybridMultilevel"/>
    <w:tmpl w:val="904077E6"/>
    <w:lvl w:ilvl="0" w:tplc="34761A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932EA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A539C3"/>
    <w:multiLevelType w:val="hybridMultilevel"/>
    <w:tmpl w:val="408E11C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180EF0"/>
    <w:multiLevelType w:val="multilevel"/>
    <w:tmpl w:val="18180EF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D44966"/>
    <w:multiLevelType w:val="hybridMultilevel"/>
    <w:tmpl w:val="2A901966"/>
    <w:lvl w:ilvl="0" w:tplc="1ED09A5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6B95A7E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96A3CF5"/>
    <w:multiLevelType w:val="multilevel"/>
    <w:tmpl w:val="496A3CF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B00704"/>
    <w:multiLevelType w:val="multilevel"/>
    <w:tmpl w:val="E80CBAA2"/>
    <w:lvl w:ilvl="0">
      <w:start w:val="1"/>
      <w:numFmt w:val="none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64"/>
        </w:tabs>
        <w:ind w:left="864" w:hanging="44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6929124E"/>
    <w:multiLevelType w:val="hybridMultilevel"/>
    <w:tmpl w:val="F4EEF634"/>
    <w:lvl w:ilvl="0" w:tplc="F290155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157D7"/>
    <w:rsid w:val="00016C9F"/>
    <w:rsid w:val="000205A0"/>
    <w:rsid w:val="000328C4"/>
    <w:rsid w:val="0004117C"/>
    <w:rsid w:val="00041F54"/>
    <w:rsid w:val="00091DCF"/>
    <w:rsid w:val="000B1BD3"/>
    <w:rsid w:val="000B2DC1"/>
    <w:rsid w:val="000B56E5"/>
    <w:rsid w:val="0013577E"/>
    <w:rsid w:val="001421D1"/>
    <w:rsid w:val="001547E8"/>
    <w:rsid w:val="00164F01"/>
    <w:rsid w:val="001929D9"/>
    <w:rsid w:val="0019679B"/>
    <w:rsid w:val="001A0F10"/>
    <w:rsid w:val="001A3D35"/>
    <w:rsid w:val="001A5DE9"/>
    <w:rsid w:val="001B153B"/>
    <w:rsid w:val="001D46D5"/>
    <w:rsid w:val="001D6A7D"/>
    <w:rsid w:val="001D6C70"/>
    <w:rsid w:val="001E0FC8"/>
    <w:rsid w:val="001E1E4F"/>
    <w:rsid w:val="001F4ECD"/>
    <w:rsid w:val="00221A75"/>
    <w:rsid w:val="00236322"/>
    <w:rsid w:val="0027032E"/>
    <w:rsid w:val="002E43B1"/>
    <w:rsid w:val="002F7DAB"/>
    <w:rsid w:val="00315BCB"/>
    <w:rsid w:val="00321802"/>
    <w:rsid w:val="00357273"/>
    <w:rsid w:val="003B5DB1"/>
    <w:rsid w:val="003B69C2"/>
    <w:rsid w:val="003E2FC7"/>
    <w:rsid w:val="003E4987"/>
    <w:rsid w:val="003E7049"/>
    <w:rsid w:val="00411013"/>
    <w:rsid w:val="00412547"/>
    <w:rsid w:val="00473EEE"/>
    <w:rsid w:val="004A6937"/>
    <w:rsid w:val="005261B9"/>
    <w:rsid w:val="00526E6D"/>
    <w:rsid w:val="005567D5"/>
    <w:rsid w:val="00557358"/>
    <w:rsid w:val="005A6324"/>
    <w:rsid w:val="005B21A3"/>
    <w:rsid w:val="005D67B9"/>
    <w:rsid w:val="005F61F3"/>
    <w:rsid w:val="006256E8"/>
    <w:rsid w:val="006377F5"/>
    <w:rsid w:val="006517AA"/>
    <w:rsid w:val="00665FE9"/>
    <w:rsid w:val="0068312E"/>
    <w:rsid w:val="00687821"/>
    <w:rsid w:val="00693958"/>
    <w:rsid w:val="006A0289"/>
    <w:rsid w:val="006B7F75"/>
    <w:rsid w:val="006C1A96"/>
    <w:rsid w:val="00733488"/>
    <w:rsid w:val="00734688"/>
    <w:rsid w:val="007406AA"/>
    <w:rsid w:val="00780B76"/>
    <w:rsid w:val="007949DE"/>
    <w:rsid w:val="007B0E75"/>
    <w:rsid w:val="007C60D2"/>
    <w:rsid w:val="007F3D6B"/>
    <w:rsid w:val="008140D7"/>
    <w:rsid w:val="008304F9"/>
    <w:rsid w:val="00876AD1"/>
    <w:rsid w:val="008808B2"/>
    <w:rsid w:val="008C5792"/>
    <w:rsid w:val="008E2757"/>
    <w:rsid w:val="008F0604"/>
    <w:rsid w:val="008F1B39"/>
    <w:rsid w:val="008F40EF"/>
    <w:rsid w:val="0091311E"/>
    <w:rsid w:val="00925092"/>
    <w:rsid w:val="00957CC3"/>
    <w:rsid w:val="00972341"/>
    <w:rsid w:val="0098317A"/>
    <w:rsid w:val="00992C9F"/>
    <w:rsid w:val="009B305D"/>
    <w:rsid w:val="009D2400"/>
    <w:rsid w:val="009E3F06"/>
    <w:rsid w:val="00A12ADB"/>
    <w:rsid w:val="00A36CB8"/>
    <w:rsid w:val="00A6702E"/>
    <w:rsid w:val="00A671F4"/>
    <w:rsid w:val="00A95D6C"/>
    <w:rsid w:val="00AC0FC7"/>
    <w:rsid w:val="00AC22BE"/>
    <w:rsid w:val="00AD6F42"/>
    <w:rsid w:val="00B008C2"/>
    <w:rsid w:val="00B0563C"/>
    <w:rsid w:val="00B1309D"/>
    <w:rsid w:val="00B20AE3"/>
    <w:rsid w:val="00B31C8F"/>
    <w:rsid w:val="00B66668"/>
    <w:rsid w:val="00B7312F"/>
    <w:rsid w:val="00B8405D"/>
    <w:rsid w:val="00B8592E"/>
    <w:rsid w:val="00BC5FF2"/>
    <w:rsid w:val="00BE36D3"/>
    <w:rsid w:val="00BF4464"/>
    <w:rsid w:val="00C016C2"/>
    <w:rsid w:val="00C07579"/>
    <w:rsid w:val="00C2332D"/>
    <w:rsid w:val="00C4668E"/>
    <w:rsid w:val="00C56437"/>
    <w:rsid w:val="00C65715"/>
    <w:rsid w:val="00C67C59"/>
    <w:rsid w:val="00C846B4"/>
    <w:rsid w:val="00CB601A"/>
    <w:rsid w:val="00CB6FE9"/>
    <w:rsid w:val="00CC58C1"/>
    <w:rsid w:val="00D34D01"/>
    <w:rsid w:val="00D52218"/>
    <w:rsid w:val="00D620AD"/>
    <w:rsid w:val="00D95D31"/>
    <w:rsid w:val="00D96368"/>
    <w:rsid w:val="00DD2870"/>
    <w:rsid w:val="00E00C31"/>
    <w:rsid w:val="00E047AA"/>
    <w:rsid w:val="00E06824"/>
    <w:rsid w:val="00E1761B"/>
    <w:rsid w:val="00E60107"/>
    <w:rsid w:val="00EA4483"/>
    <w:rsid w:val="00EB7B27"/>
    <w:rsid w:val="00EC63C1"/>
    <w:rsid w:val="00EE1751"/>
    <w:rsid w:val="00EF5453"/>
    <w:rsid w:val="00F559D7"/>
    <w:rsid w:val="00F831A8"/>
    <w:rsid w:val="00F85BEE"/>
    <w:rsid w:val="00FE0C6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vuejs.org/" TargetMode="External"/><Relationship Id="rId18" Type="http://schemas.openxmlformats.org/officeDocument/2006/relationships/hyperlink" Target="https://www.lodashjs.com/docs/lates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juejin.im/post/59bb864b5188257e7a427c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i.vuejs.org/zh/guide/cli-service.html" TargetMode="External"/><Relationship Id="rId17" Type="http://schemas.openxmlformats.org/officeDocument/2006/relationships/hyperlink" Target="https://element.eleme.c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reejs.org/" TargetMode="External"/><Relationship Id="rId20" Type="http://schemas.openxmlformats.org/officeDocument/2006/relationships/hyperlink" Target="https://www.iconfont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wroom.littleworkshop.fr/" TargetMode="External"/><Relationship Id="rId24" Type="http://schemas.openxmlformats.org/officeDocument/2006/relationships/hyperlink" Target="https://cdn.bootcss.com/bignumber.js/5.0.0/bignumber.min.j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uter.vuejs.org/zh/" TargetMode="External"/><Relationship Id="rId23" Type="http://schemas.openxmlformats.org/officeDocument/2006/relationships/hyperlink" Target="http://mockjs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s6.ruanyifeng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uex.vuejs.org/zh/" TargetMode="External"/><Relationship Id="rId22" Type="http://schemas.openxmlformats.org/officeDocument/2006/relationships/hyperlink" Target="https://github.com/pixijs/pixi.j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71F-B0B4-4F63-8CC4-B0A5FDD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5</Pages>
  <Words>978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107</cp:revision>
  <dcterms:created xsi:type="dcterms:W3CDTF">2019-08-23T12:20:00Z</dcterms:created>
  <dcterms:modified xsi:type="dcterms:W3CDTF">2019-09-17T01:17:00Z</dcterms:modified>
</cp:coreProperties>
</file>